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68" w:rsidRDefault="004B3F5E" w:rsidP="004F28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F2868">
        <w:rPr>
          <w:rFonts w:asciiTheme="minorEastAsia" w:hAnsiTheme="minorEastAsia" w:hint="eastAsia"/>
          <w:sz w:val="24"/>
          <w:szCs w:val="24"/>
        </w:rPr>
        <w:t>(表)</w:t>
      </w:r>
    </w:p>
    <w:p w:rsidR="004F2868" w:rsidRDefault="004F2868" w:rsidP="004F286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1号(第</w:t>
      </w:r>
      <w:r w:rsidR="004F2868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条関係)</w:t>
      </w: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52BAF" w:rsidRDefault="00752BAF" w:rsidP="0093594F">
      <w:pPr>
        <w:ind w:leftChars="100" w:left="210"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任命権者)　　　殿</w:t>
      </w: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52BAF" w:rsidRDefault="00752BAF" w:rsidP="0093594F">
      <w:pPr>
        <w:jc w:val="center"/>
        <w:rPr>
          <w:rFonts w:asciiTheme="minorEastAsia" w:hAnsiTheme="minorEastAsia"/>
          <w:sz w:val="24"/>
          <w:szCs w:val="24"/>
        </w:rPr>
      </w:pPr>
      <w:r w:rsidRPr="00674EFA">
        <w:rPr>
          <w:rFonts w:asciiTheme="minorEastAsia" w:hAnsiTheme="minorEastAsia" w:hint="eastAsia"/>
          <w:sz w:val="24"/>
          <w:szCs w:val="24"/>
        </w:rPr>
        <w:t>再就職者による依頼等の承認申請書</w:t>
      </w:r>
    </w:p>
    <w:p w:rsidR="00752BAF" w:rsidRDefault="00752BAF" w:rsidP="00AE7AC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52BAF" w:rsidRDefault="00752BA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0564F">
        <w:rPr>
          <w:rFonts w:asciiTheme="minorEastAsia" w:hAnsiTheme="minorEastAsia" w:hint="eastAsia"/>
          <w:sz w:val="24"/>
          <w:szCs w:val="24"/>
        </w:rPr>
        <w:t>地方公務員法第38条の2第6項第6号</w:t>
      </w:r>
      <w:r>
        <w:rPr>
          <w:rFonts w:asciiTheme="minorEastAsia" w:hAnsiTheme="minorEastAsia" w:hint="eastAsia"/>
          <w:sz w:val="24"/>
          <w:szCs w:val="24"/>
        </w:rPr>
        <w:t>の規定により、次のとおり承認していただきたく申請します。</w:t>
      </w:r>
    </w:p>
    <w:p w:rsidR="00752BAF" w:rsidRDefault="00752BAF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5E6CBF" w:rsidRDefault="00752BA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　申請者</w:t>
      </w:r>
      <w:r w:rsidR="00AA4A5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52BAF" w:rsidTr="00752BAF">
        <w:tc>
          <w:tcPr>
            <w:tcW w:w="4246" w:type="dxa"/>
          </w:tcPr>
          <w:p w:rsidR="00752BAF" w:rsidRPr="0093594F" w:rsidRDefault="00752BAF" w:rsidP="00752B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3594F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9359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47" w:type="dxa"/>
          </w:tcPr>
          <w:p w:rsidR="00752BAF" w:rsidRPr="0093594F" w:rsidRDefault="00752BAF" w:rsidP="00752B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3594F">
              <w:rPr>
                <w:rFonts w:asciiTheme="minorEastAsia" w:hAnsiTheme="minorEastAsia" w:hint="eastAsia"/>
                <w:sz w:val="20"/>
                <w:szCs w:val="20"/>
              </w:rPr>
              <w:t>生年月日(年齢)</w:t>
            </w:r>
          </w:p>
          <w:p w:rsidR="00752BAF" w:rsidRP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生(　　　)歳</w:t>
            </w:r>
          </w:p>
        </w:tc>
      </w:tr>
      <w:tr w:rsidR="00752BAF" w:rsidTr="00752BAF">
        <w:tc>
          <w:tcPr>
            <w:tcW w:w="4246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の名称</w:t>
            </w:r>
          </w:p>
          <w:p w:rsidR="00752BAF" w:rsidRP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7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における地位又は役職</w:t>
            </w:r>
          </w:p>
        </w:tc>
      </w:tr>
      <w:tr w:rsidR="00752BAF" w:rsidTr="00006812">
        <w:tc>
          <w:tcPr>
            <w:tcW w:w="8493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　電話　　　　　　　　　　　　　　　FAX</w:t>
            </w:r>
          </w:p>
          <w:p w:rsidR="00752BAF" w:rsidRP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267D0A">
        <w:tc>
          <w:tcPr>
            <w:tcW w:w="8493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の業務内容</w:t>
            </w:r>
          </w:p>
          <w:p w:rsidR="00752BAF" w:rsidRP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2BAF" w:rsidRDefault="00752BAF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752BAF" w:rsidRDefault="00752BA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　離職時及び離職前の状況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582"/>
        <w:gridCol w:w="2546"/>
        <w:gridCol w:w="989"/>
        <w:gridCol w:w="1838"/>
        <w:gridCol w:w="2538"/>
      </w:tblGrid>
      <w:tr w:rsidR="00752BAF" w:rsidTr="0065567B">
        <w:tc>
          <w:tcPr>
            <w:tcW w:w="4105" w:type="dxa"/>
            <w:gridSpan w:val="3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離職日　　　　年　　月　　日</w:t>
            </w:r>
          </w:p>
        </w:tc>
        <w:tc>
          <w:tcPr>
            <w:tcW w:w="4388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離職時の職</w:t>
            </w:r>
          </w:p>
        </w:tc>
      </w:tr>
      <w:tr w:rsidR="00752BAF" w:rsidTr="0093594F">
        <w:tc>
          <w:tcPr>
            <w:tcW w:w="561" w:type="dxa"/>
            <w:vMerge w:val="restart"/>
            <w:textDirection w:val="tbRlV"/>
          </w:tcPr>
          <w:p w:rsidR="00752BAF" w:rsidRDefault="00752BAF" w:rsidP="0093594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離職前</w:t>
            </w:r>
            <w:r w:rsidR="0093594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間の在職状況</w:t>
            </w:r>
          </w:p>
        </w:tc>
        <w:tc>
          <w:tcPr>
            <w:tcW w:w="2552" w:type="dxa"/>
          </w:tcPr>
          <w:p w:rsidR="00752BAF" w:rsidRDefault="0093594F" w:rsidP="009359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職</w:t>
            </w:r>
          </w:p>
        </w:tc>
        <w:tc>
          <w:tcPr>
            <w:tcW w:w="2835" w:type="dxa"/>
            <w:gridSpan w:val="2"/>
          </w:tcPr>
          <w:p w:rsidR="00752BAF" w:rsidRDefault="0093594F" w:rsidP="009359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職期間</w:t>
            </w:r>
          </w:p>
        </w:tc>
        <w:tc>
          <w:tcPr>
            <w:tcW w:w="2545" w:type="dxa"/>
          </w:tcPr>
          <w:p w:rsidR="00752BAF" w:rsidRDefault="0093594F" w:rsidP="009359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務内容</w:t>
            </w:r>
          </w:p>
        </w:tc>
      </w:tr>
      <w:tr w:rsidR="00752BAF" w:rsidTr="0093594F">
        <w:trPr>
          <w:trHeight w:val="417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09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15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20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13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19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397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2BAF" w:rsidTr="0093594F">
        <w:trPr>
          <w:trHeight w:val="430"/>
        </w:trPr>
        <w:tc>
          <w:tcPr>
            <w:tcW w:w="561" w:type="dxa"/>
            <w:vMerge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</w:tcPr>
          <w:p w:rsidR="00752BAF" w:rsidRDefault="00752BAF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2BA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　管理職に就いていた場合は、就任時まで遡って全て記載すること。</w:t>
      </w:r>
    </w:p>
    <w:p w:rsidR="0093594F" w:rsidRDefault="0093594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F2868" w:rsidRDefault="004F2868" w:rsidP="004F2868">
      <w:pPr>
        <w:ind w:left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裏)</w:t>
      </w:r>
    </w:p>
    <w:p w:rsidR="004F2868" w:rsidRDefault="004F2868" w:rsidP="004F2868">
      <w:pPr>
        <w:ind w:left="1"/>
        <w:jc w:val="center"/>
        <w:rPr>
          <w:rFonts w:asciiTheme="minorEastAsia" w:hAnsiTheme="minorEastAsia"/>
          <w:sz w:val="24"/>
          <w:szCs w:val="24"/>
        </w:rPr>
      </w:pPr>
    </w:p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要求又は依頼をする事項と勤務先の契約等との関係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8493"/>
      </w:tblGrid>
      <w:tr w:rsidR="0093594F" w:rsidTr="0093594F">
        <w:trPr>
          <w:trHeight w:val="775"/>
        </w:trPr>
        <w:tc>
          <w:tcPr>
            <w:tcW w:w="8494" w:type="dxa"/>
          </w:tcPr>
          <w:p w:rsid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職時に自ら締結を決定した契約に関する要求又は依頼</w:t>
            </w:r>
          </w:p>
          <w:p w:rsidR="0093594F" w:rsidRPr="0093594F" w:rsidRDefault="0093594F" w:rsidP="0093594F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94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□　</w:t>
            </w:r>
            <w:r w:rsidRPr="0093594F">
              <w:rPr>
                <w:rFonts w:asciiTheme="minorEastAsia" w:hAnsiTheme="minorEastAsia" w:hint="eastAsia"/>
                <w:sz w:val="24"/>
                <w:szCs w:val="24"/>
              </w:rPr>
              <w:t>該当する　　　□　該当しない</w:t>
            </w:r>
          </w:p>
        </w:tc>
      </w:tr>
      <w:tr w:rsidR="0093594F" w:rsidTr="0093594F">
        <w:trPr>
          <w:trHeight w:val="843"/>
        </w:trPr>
        <w:tc>
          <w:tcPr>
            <w:tcW w:w="8494" w:type="dxa"/>
          </w:tcPr>
          <w:p w:rsid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職時に自ら決定した処分に関する要求又は依頼</w:t>
            </w:r>
          </w:p>
          <w:p w:rsidR="0093594F" w:rsidRP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□　</w:t>
            </w:r>
            <w:r w:rsidRPr="0093594F">
              <w:rPr>
                <w:rFonts w:asciiTheme="minorEastAsia" w:hAnsiTheme="minorEastAsia" w:hint="eastAsia"/>
                <w:sz w:val="24"/>
                <w:szCs w:val="24"/>
              </w:rPr>
              <w:t>該当する　　　□　該当しない</w:t>
            </w:r>
          </w:p>
        </w:tc>
      </w:tr>
    </w:tbl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要求又は依頼の対象となる職員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8493"/>
      </w:tblGrid>
      <w:tr w:rsidR="0093594F" w:rsidTr="0093594F">
        <w:trPr>
          <w:trHeight w:val="667"/>
        </w:trPr>
        <w:tc>
          <w:tcPr>
            <w:tcW w:w="8494" w:type="dxa"/>
            <w:vAlign w:val="center"/>
          </w:tcPr>
          <w:p w:rsid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ふりがな）　　　　　　　　　　　　（　　　　　　　　　　　　）</w:t>
            </w:r>
          </w:p>
        </w:tc>
      </w:tr>
      <w:tr w:rsidR="0093594F" w:rsidTr="0093594F">
        <w:trPr>
          <w:trHeight w:val="704"/>
        </w:trPr>
        <w:tc>
          <w:tcPr>
            <w:tcW w:w="8494" w:type="dxa"/>
            <w:vAlign w:val="center"/>
          </w:tcPr>
          <w:p w:rsidR="0093594F" w:rsidRP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職</w:t>
            </w:r>
          </w:p>
        </w:tc>
      </w:tr>
      <w:tr w:rsidR="0093594F" w:rsidTr="0093594F">
        <w:trPr>
          <w:trHeight w:val="686"/>
        </w:trPr>
        <w:tc>
          <w:tcPr>
            <w:tcW w:w="8494" w:type="dxa"/>
            <w:vAlign w:val="center"/>
          </w:tcPr>
          <w:p w:rsidR="0093594F" w:rsidRDefault="0093594F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務内容</w:t>
            </w:r>
          </w:p>
        </w:tc>
      </w:tr>
    </w:tbl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要求又は依頼の対象となる契約事務等の内容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420"/>
        <w:gridCol w:w="8073"/>
      </w:tblGrid>
      <w:tr w:rsidR="001A2683" w:rsidTr="001A2683">
        <w:trPr>
          <w:trHeight w:val="537"/>
        </w:trPr>
        <w:tc>
          <w:tcPr>
            <w:tcW w:w="8493" w:type="dxa"/>
            <w:gridSpan w:val="2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電気・ガス・水道水の供給、固定電話・放送の役務の供給に関するもの</w:t>
            </w:r>
          </w:p>
        </w:tc>
      </w:tr>
      <w:tr w:rsidR="001A2683" w:rsidTr="001A2683">
        <w:trPr>
          <w:trHeight w:val="431"/>
        </w:trPr>
        <w:tc>
          <w:tcPr>
            <w:tcW w:w="8493" w:type="dxa"/>
            <w:gridSpan w:val="2"/>
            <w:tcBorders>
              <w:bottom w:val="nil"/>
            </w:tcBorders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その他職員の裁量の余地の少ないもの</w:t>
            </w:r>
          </w:p>
        </w:tc>
      </w:tr>
      <w:tr w:rsidR="001A2683" w:rsidTr="001A2683">
        <w:trPr>
          <w:trHeight w:val="537"/>
        </w:trPr>
        <w:tc>
          <w:tcPr>
            <w:tcW w:w="420" w:type="dxa"/>
            <w:tcBorders>
              <w:top w:val="nil"/>
            </w:tcBorders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7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に</w:t>
            </w:r>
          </w:p>
        </w:tc>
      </w:tr>
      <w:tr w:rsidR="001A2683" w:rsidTr="001A2683">
        <w:trPr>
          <w:trHeight w:val="430"/>
        </w:trPr>
        <w:tc>
          <w:tcPr>
            <w:tcW w:w="8493" w:type="dxa"/>
            <w:gridSpan w:val="2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上記のいずれにも該当しないもの</w:t>
            </w:r>
          </w:p>
        </w:tc>
      </w:tr>
    </w:tbl>
    <w:p w:rsidR="0093594F" w:rsidRDefault="0093594F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要求又は依頼の具体的な内容その他参考事項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8493"/>
      </w:tblGrid>
      <w:tr w:rsidR="001A2683" w:rsidTr="001A2683">
        <w:trPr>
          <w:trHeight w:val="1950"/>
        </w:trPr>
        <w:tc>
          <w:tcPr>
            <w:tcW w:w="8494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A2683" w:rsidSect="00BA68BB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29" w:rsidRDefault="004D3929" w:rsidP="002B655A">
      <w:r>
        <w:separator/>
      </w:r>
    </w:p>
  </w:endnote>
  <w:endnote w:type="continuationSeparator" w:id="0">
    <w:p w:rsidR="004D3929" w:rsidRDefault="004D3929" w:rsidP="002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29" w:rsidRDefault="004D3929" w:rsidP="002B655A">
      <w:r>
        <w:separator/>
      </w:r>
    </w:p>
  </w:footnote>
  <w:footnote w:type="continuationSeparator" w:id="0">
    <w:p w:rsidR="004D3929" w:rsidRDefault="004D3929" w:rsidP="002B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048B"/>
    <w:multiLevelType w:val="hybridMultilevel"/>
    <w:tmpl w:val="1DCA2D0A"/>
    <w:lvl w:ilvl="0" w:tplc="6ABAFF70">
      <w:start w:val="2"/>
      <w:numFmt w:val="bullet"/>
      <w:lvlText w:val="□"/>
      <w:lvlJc w:val="left"/>
      <w:pPr>
        <w:ind w:left="4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34"/>
    <w:rsid w:val="00007A60"/>
    <w:rsid w:val="0002393C"/>
    <w:rsid w:val="00057B68"/>
    <w:rsid w:val="00070380"/>
    <w:rsid w:val="000B6082"/>
    <w:rsid w:val="000D0F65"/>
    <w:rsid w:val="000D1C21"/>
    <w:rsid w:val="00157D3A"/>
    <w:rsid w:val="00175CD9"/>
    <w:rsid w:val="00193FD7"/>
    <w:rsid w:val="00195B71"/>
    <w:rsid w:val="001A2683"/>
    <w:rsid w:val="00220629"/>
    <w:rsid w:val="00240480"/>
    <w:rsid w:val="00250909"/>
    <w:rsid w:val="002735E8"/>
    <w:rsid w:val="00274A83"/>
    <w:rsid w:val="002827F7"/>
    <w:rsid w:val="002A44BF"/>
    <w:rsid w:val="002B655A"/>
    <w:rsid w:val="002E3CC8"/>
    <w:rsid w:val="002F46B6"/>
    <w:rsid w:val="00366EC1"/>
    <w:rsid w:val="003C323B"/>
    <w:rsid w:val="003C4E40"/>
    <w:rsid w:val="00454EF8"/>
    <w:rsid w:val="0045685C"/>
    <w:rsid w:val="00461B74"/>
    <w:rsid w:val="004900A1"/>
    <w:rsid w:val="004B3F5E"/>
    <w:rsid w:val="004D3929"/>
    <w:rsid w:val="004D3EE0"/>
    <w:rsid w:val="004F2868"/>
    <w:rsid w:val="005C073B"/>
    <w:rsid w:val="005E6CBF"/>
    <w:rsid w:val="006006A6"/>
    <w:rsid w:val="00674EFA"/>
    <w:rsid w:val="006B1DD6"/>
    <w:rsid w:val="006B6396"/>
    <w:rsid w:val="006C48FA"/>
    <w:rsid w:val="006D3C6C"/>
    <w:rsid w:val="006E1B00"/>
    <w:rsid w:val="006F0E6B"/>
    <w:rsid w:val="00700D0B"/>
    <w:rsid w:val="0070564F"/>
    <w:rsid w:val="00726836"/>
    <w:rsid w:val="00740C3F"/>
    <w:rsid w:val="00747FA1"/>
    <w:rsid w:val="00752BAF"/>
    <w:rsid w:val="00757818"/>
    <w:rsid w:val="007C351E"/>
    <w:rsid w:val="007C5C11"/>
    <w:rsid w:val="007E087C"/>
    <w:rsid w:val="00825574"/>
    <w:rsid w:val="0086096E"/>
    <w:rsid w:val="008C17D5"/>
    <w:rsid w:val="00913E71"/>
    <w:rsid w:val="0093594F"/>
    <w:rsid w:val="009725C3"/>
    <w:rsid w:val="009A5C3F"/>
    <w:rsid w:val="00AA4A5B"/>
    <w:rsid w:val="00AE7AC9"/>
    <w:rsid w:val="00B0194E"/>
    <w:rsid w:val="00B31E5F"/>
    <w:rsid w:val="00B63380"/>
    <w:rsid w:val="00B97511"/>
    <w:rsid w:val="00BA68BB"/>
    <w:rsid w:val="00BA783C"/>
    <w:rsid w:val="00C31FD4"/>
    <w:rsid w:val="00C37BC2"/>
    <w:rsid w:val="00C77250"/>
    <w:rsid w:val="00CF080E"/>
    <w:rsid w:val="00D256F3"/>
    <w:rsid w:val="00D85D34"/>
    <w:rsid w:val="00DE2CB4"/>
    <w:rsid w:val="00E061B5"/>
    <w:rsid w:val="00E1367A"/>
    <w:rsid w:val="00E74BF5"/>
    <w:rsid w:val="00E916F3"/>
    <w:rsid w:val="00F01752"/>
    <w:rsid w:val="00F05A97"/>
    <w:rsid w:val="00F27B3D"/>
    <w:rsid w:val="00F9499B"/>
    <w:rsid w:val="00F978C8"/>
    <w:rsid w:val="00F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703D3-672C-4EBF-8127-09F31333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55A"/>
  </w:style>
  <w:style w:type="paragraph" w:styleId="a5">
    <w:name w:val="footer"/>
    <w:basedOn w:val="a"/>
    <w:link w:val="a6"/>
    <w:uiPriority w:val="99"/>
    <w:unhideWhenUsed/>
    <w:rsid w:val="002B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55A"/>
  </w:style>
  <w:style w:type="paragraph" w:styleId="a7">
    <w:name w:val="Date"/>
    <w:basedOn w:val="a"/>
    <w:next w:val="a"/>
    <w:link w:val="a8"/>
    <w:uiPriority w:val="99"/>
    <w:semiHidden/>
    <w:unhideWhenUsed/>
    <w:rsid w:val="003C4E40"/>
  </w:style>
  <w:style w:type="character" w:customStyle="1" w:styleId="a8">
    <w:name w:val="日付 (文字)"/>
    <w:basedOn w:val="a0"/>
    <w:link w:val="a7"/>
    <w:uiPriority w:val="99"/>
    <w:semiHidden/>
    <w:rsid w:val="003C4E40"/>
  </w:style>
  <w:style w:type="paragraph" w:styleId="a9">
    <w:name w:val="Balloon Text"/>
    <w:basedOn w:val="a"/>
    <w:link w:val="aa"/>
    <w:uiPriority w:val="99"/>
    <w:semiHidden/>
    <w:unhideWhenUsed/>
    <w:rsid w:val="0027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5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59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6B15-A30D-4042-88BD-49D6AD5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神　隆史</dc:creator>
  <cp:keywords/>
  <dc:description/>
  <cp:lastModifiedBy>大神　隆史</cp:lastModifiedBy>
  <cp:revision>2</cp:revision>
  <cp:lastPrinted>2016-04-04T04:36:00Z</cp:lastPrinted>
  <dcterms:created xsi:type="dcterms:W3CDTF">2016-04-08T06:28:00Z</dcterms:created>
  <dcterms:modified xsi:type="dcterms:W3CDTF">2016-04-08T06:28:00Z</dcterms:modified>
</cp:coreProperties>
</file>